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05"/>
      </w:tblGrid>
      <w:tr w:rsidR="00A81527" w:rsidRPr="00F8636A" w:rsidTr="000D747F">
        <w:trPr>
          <w:trHeight w:val="224"/>
        </w:trPr>
        <w:tc>
          <w:tcPr>
            <w:tcW w:w="2870" w:type="pct"/>
            <w:vMerge w:val="restart"/>
            <w:vAlign w:val="center"/>
          </w:tcPr>
          <w:p w:rsidR="00A81527" w:rsidRPr="00A81527" w:rsidRDefault="00A81527" w:rsidP="00F368F6">
            <w:pPr>
              <w:rPr>
                <w:rFonts w:ascii="Arial" w:hAnsi="Arial" w:cs="Arial"/>
                <w:b/>
                <w:sz w:val="20"/>
              </w:rPr>
            </w:pPr>
            <w:r w:rsidRPr="00A81527">
              <w:rPr>
                <w:rFonts w:ascii="Arial" w:hAnsi="Arial" w:cs="Arial"/>
                <w:b/>
                <w:sz w:val="20"/>
              </w:rPr>
              <w:t xml:space="preserve">WNIOSEK O </w:t>
            </w:r>
            <w:r w:rsidR="008F22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WYBIERZ ..."/>
                    <w:listEntry w:val="UPRAWNIENIE"/>
                    <w:listEntry w:val="NADZÓR"/>
                    <w:listEntry w:val="PONOWNE UPRAWNIENIE"/>
                    <w:listEntry w:val="ROZSZERZENIE ZAKRESU UPRAWNIENIA"/>
                    <w:listEntry w:val="ZMIANĘ DANYCH OSOBOWYCH"/>
                    <w:listEntry w:val="ZMIANĘ DANYCH DOT. PRACODAWCY"/>
                    <w:listEntry w:val="WZNOWIENIE UPRAWNIENIA"/>
                    <w:listEntry w:val="OGRANICZENIE ZAKRESU UPRAWNIENIA"/>
                    <w:listEntry w:val="ZAWIESZENIE UPRAWNIENIA"/>
                  </w:ddList>
                </w:ffData>
              </w:fldChar>
            </w:r>
            <w:r w:rsidR="008F22AC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114F91">
              <w:rPr>
                <w:rFonts w:ascii="Arial" w:hAnsi="Arial" w:cs="Arial"/>
                <w:b/>
                <w:sz w:val="20"/>
              </w:rPr>
            </w:r>
            <w:r w:rsidR="00114F91">
              <w:rPr>
                <w:rFonts w:ascii="Arial" w:hAnsi="Arial" w:cs="Arial"/>
                <w:b/>
                <w:sz w:val="20"/>
              </w:rPr>
              <w:fldChar w:fldCharType="separate"/>
            </w:r>
            <w:r w:rsidR="008F22AC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A81527" w:rsidRPr="00F8636A" w:rsidRDefault="008F22AC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URZĄDZEŃ SPAWALNICZYCH"/>
                    <w:listEntry w:val="NASTAWIACZA URZĄDZEŃ DO ZGRZEWANIA"/>
                    <w:listEntry w:val="PERSONELU BADAŃ NIENISZCZĄCYCH"/>
                    <w:listEntry w:val="LUTOWACZA"/>
                    <w:listEntry w:val="OPERATORA LUTOWANI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114F91">
              <w:rPr>
                <w:rFonts w:ascii="Arial" w:hAnsi="Arial" w:cs="Arial"/>
                <w:b/>
                <w:sz w:val="20"/>
              </w:rPr>
            </w:r>
            <w:r w:rsidR="00114F91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:rsidR="00A81527" w:rsidRPr="006B4138" w:rsidRDefault="00A81527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A81527" w:rsidRPr="00F8636A" w:rsidTr="000D747F">
        <w:trPr>
          <w:trHeight w:val="224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b/>
                <w:sz w:val="20"/>
              </w:rPr>
            </w:pPr>
            <w:bookmarkStart w:id="0" w:name="Dropdown8"/>
          </w:p>
        </w:tc>
        <w:bookmarkEnd w:id="0"/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A81527" w:rsidRPr="0074700E" w:rsidRDefault="00A81527" w:rsidP="00E12A44">
            <w:pPr>
              <w:pStyle w:val="Nagwek"/>
              <w:rPr>
                <w:rFonts w:ascii="Arial" w:hAnsi="Arial" w:cs="Arial"/>
                <w:b/>
                <w:sz w:val="18"/>
                <w:szCs w:val="20"/>
              </w:rPr>
            </w:pPr>
            <w:r w:rsidRPr="0074700E">
              <w:rPr>
                <w:rFonts w:ascii="Arial" w:hAnsi="Arial" w:cs="Arial"/>
                <w:b/>
                <w:sz w:val="20"/>
                <w:szCs w:val="20"/>
              </w:rPr>
              <w:t>Jednostka Notyfikowana ID 1468</w:t>
            </w:r>
          </w:p>
        </w:tc>
      </w:tr>
      <w:tr w:rsidR="00A81527" w:rsidRPr="00F8636A" w:rsidTr="000D747F">
        <w:trPr>
          <w:trHeight w:val="223"/>
        </w:trPr>
        <w:tc>
          <w:tcPr>
            <w:tcW w:w="2870" w:type="pct"/>
            <w:vMerge/>
            <w:vAlign w:val="center"/>
          </w:tcPr>
          <w:p w:rsidR="00A81527" w:rsidRPr="00A81527" w:rsidRDefault="00A81527" w:rsidP="00E12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A81527" w:rsidRDefault="00A81527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Puławska 125</w:t>
            </w:r>
          </w:p>
          <w:p w:rsidR="00A81527" w:rsidRPr="00BF3FEF" w:rsidRDefault="00A81527" w:rsidP="000D747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163"/>
        <w:gridCol w:w="822"/>
        <w:gridCol w:w="1275"/>
        <w:gridCol w:w="520"/>
        <w:gridCol w:w="3022"/>
      </w:tblGrid>
      <w:tr w:rsidR="000D747F" w:rsidRPr="00F8636A" w:rsidTr="00943A76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0D747F" w:rsidRPr="00C73880" w:rsidRDefault="000D747F" w:rsidP="00943A7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0D747F" w:rsidRPr="00F8636A" w:rsidTr="00943A76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0D747F" w:rsidRPr="00C7388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0D747F" w:rsidRPr="00ED4032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0D747F" w:rsidRPr="00ED4032" w:rsidRDefault="000D747F" w:rsidP="00943A7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0D747F" w:rsidRPr="00C2359D" w:rsidTr="004B63C6">
        <w:trPr>
          <w:trHeight w:val="454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E86130" w:rsidTr="00943A76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C2359D" w:rsidTr="00943A76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0D747F" w:rsidRDefault="000D747F" w:rsidP="00943A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sz w:val="16"/>
                <w:szCs w:val="16"/>
              </w:rPr>
            </w:r>
            <w:r w:rsidR="00114F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D747F" w:rsidRPr="000E23C9" w:rsidRDefault="000D747F" w:rsidP="000E23C9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sz w:val="16"/>
                <w:szCs w:val="16"/>
              </w:rPr>
            </w:r>
            <w:r w:rsidR="00114F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</w:tc>
      </w:tr>
      <w:tr w:rsidR="000D747F" w:rsidRPr="00F8636A" w:rsidTr="00943A76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D747F" w:rsidRPr="00C73880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4B63C6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7"/>
      </w:tblGrid>
      <w:tr w:rsidR="00607257" w:rsidRPr="00F8636A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31375E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31375E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4B63C6">
        <w:trPr>
          <w:trHeight w:val="283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4B63C6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29"/>
        <w:gridCol w:w="6202"/>
      </w:tblGrid>
      <w:tr w:rsidR="007B775B" w:rsidRPr="00C2359D" w:rsidTr="0031375E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4B63C6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B054E" w:rsidRPr="00AE1A44" w:rsidTr="00814000">
        <w:trPr>
          <w:trHeight w:val="283"/>
        </w:trPr>
        <w:tc>
          <w:tcPr>
            <w:tcW w:w="9853" w:type="dxa"/>
          </w:tcPr>
          <w:p w:rsidR="000B054E" w:rsidRPr="00E86130" w:rsidRDefault="000B054E" w:rsidP="00F368F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F368F6">
              <w:rPr>
                <w:rFonts w:ascii="Arial" w:hAnsi="Arial" w:cs="Arial"/>
                <w:b/>
                <w:sz w:val="16"/>
                <w:szCs w:val="16"/>
                <w:lang w:val="nl-NL"/>
              </w:rPr>
              <w:t>decyzje, uprawnienia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bookmarkStart w:id="1" w:name="_GoBack"/>
      <w:tr w:rsidR="00814000" w:rsidRPr="00AE1A44" w:rsidTr="004B63C6">
        <w:trPr>
          <w:trHeight w:val="283"/>
        </w:trPr>
        <w:tc>
          <w:tcPr>
            <w:tcW w:w="9853" w:type="dxa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bookmarkEnd w:id="1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114F91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</w:p>
        </w:tc>
      </w:tr>
    </w:tbl>
    <w:p w:rsidR="000B054E" w:rsidRPr="004B63C6" w:rsidRDefault="000B054E" w:rsidP="004B63C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628"/>
        <w:gridCol w:w="2550"/>
      </w:tblGrid>
      <w:tr w:rsidR="00FD0041" w:rsidRPr="00431DF5" w:rsidTr="000D747F">
        <w:trPr>
          <w:trHeight w:hRule="exact" w:val="283"/>
        </w:trPr>
        <w:tc>
          <w:tcPr>
            <w:tcW w:w="36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1323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D0041" w:rsidRPr="00B06964" w:rsidRDefault="00FD0041" w:rsidP="007B2EFC">
            <w:pPr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 xml:space="preserve">Liczba załączników </w:t>
            </w:r>
            <w:r w:rsidR="007B2EFC">
              <w:rPr>
                <w:rFonts w:ascii="Arial" w:hAnsi="Arial" w:cs="Arial"/>
                <w:sz w:val="12"/>
                <w:szCs w:val="10"/>
              </w:rPr>
              <w:t>A, B lub C</w:t>
            </w:r>
            <w:r w:rsidR="001B43F1" w:rsidRPr="00C7388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  <w:r w:rsidR="00F368F6">
              <w:rPr>
                <w:rFonts w:ascii="Arial" w:hAnsi="Arial" w:cs="Arial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28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7B2EF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7B2EFC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Pr="00C73880">
              <w:rPr>
                <w:rFonts w:ascii="Arial" w:hAnsi="Arial" w:cs="Arial"/>
                <w:sz w:val="14"/>
                <w:szCs w:val="12"/>
              </w:rPr>
              <w:t>. Spawacz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0D747F">
        <w:trPr>
          <w:trHeight w:hRule="exact" w:val="442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F368F6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="007B2EFC">
              <w:rPr>
                <w:rFonts w:ascii="Arial" w:hAnsi="Arial" w:cs="Arial"/>
                <w:sz w:val="14"/>
                <w:szCs w:val="12"/>
              </w:rPr>
              <w:t xml:space="preserve">. </w:t>
            </w:r>
            <w:r w:rsidRPr="00C73880">
              <w:rPr>
                <w:rFonts w:ascii="Arial" w:hAnsi="Arial" w:cs="Arial"/>
                <w:sz w:val="14"/>
                <w:szCs w:val="12"/>
              </w:rPr>
              <w:t>Operator urządzeń spawaln</w:t>
            </w:r>
            <w:r w:rsidR="00F368F6">
              <w:rPr>
                <w:rFonts w:ascii="Arial" w:hAnsi="Arial" w:cs="Arial"/>
                <w:sz w:val="14"/>
                <w:szCs w:val="12"/>
              </w:rPr>
              <w:t>iczych / Nastawiacz urządzeń do zgrzewania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B3811" w:rsidRPr="00431DF5" w:rsidTr="00372A3D">
        <w:trPr>
          <w:trHeight w:hRule="exact" w:val="27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3811" w:rsidRPr="00E86130" w:rsidRDefault="00FB3811" w:rsidP="00FB381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B3811" w:rsidRPr="00E55865" w:rsidRDefault="009C1CB6" w:rsidP="00FB3811">
            <w:pPr>
              <w:spacing w:before="60" w:after="60"/>
              <w:ind w:left="386" w:hanging="386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>E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―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ab/>
              <w:t>Personel połączeń nierozłącznych. Lutowacz</w:t>
            </w:r>
            <w:r w:rsidR="003863CF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B3811" w:rsidRPr="00372A3D" w:rsidRDefault="00FB3811" w:rsidP="00FB3811">
            <w:pPr>
              <w:rPr>
                <w:rFonts w:ascii="Arial" w:hAnsi="Arial" w:cs="Arial"/>
                <w:color w:val="00B050"/>
                <w:sz w:val="14"/>
                <w:szCs w:val="12"/>
              </w:rPr>
            </w:pP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instrText xml:space="preserve"> FORMTEXT </w:instrTex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separate"/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end"/>
            </w:r>
          </w:p>
        </w:tc>
      </w:tr>
      <w:tr w:rsidR="00FB3811" w:rsidRPr="00431DF5" w:rsidTr="003863CF">
        <w:trPr>
          <w:trHeight w:hRule="exact" w:val="419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3811" w:rsidRPr="00E86130" w:rsidRDefault="00FB3811" w:rsidP="00FB381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</w:r>
            <w:r w:rsidR="00114F91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B3811" w:rsidRPr="00E55865" w:rsidRDefault="009C1CB6" w:rsidP="00FB3811">
            <w:pPr>
              <w:spacing w:before="60" w:after="60"/>
              <w:ind w:left="386" w:hanging="386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>F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―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ab/>
              <w:t>Personel połączeń nierozłącznych. Operator lutowania twardego</w:t>
            </w:r>
            <w:r w:rsidR="003863CF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B3811" w:rsidRPr="00372A3D" w:rsidRDefault="00FB3811" w:rsidP="00FB3811">
            <w:pPr>
              <w:rPr>
                <w:rFonts w:ascii="Arial" w:hAnsi="Arial" w:cs="Arial"/>
                <w:color w:val="00B050"/>
                <w:sz w:val="14"/>
                <w:szCs w:val="12"/>
              </w:rPr>
            </w:pP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instrText xml:space="preserve"> FORMTEXT </w:instrTex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separate"/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end"/>
            </w:r>
          </w:p>
        </w:tc>
      </w:tr>
    </w:tbl>
    <w:p w:rsidR="003F217F" w:rsidRPr="004B63C6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C2798" w:rsidTr="00372A3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372A3D">
        <w:trPr>
          <w:trHeight w:val="35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C4390E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spełnić wymaga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rogramu uprawnia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dostarczyć wszelkie informacje potrzebne do oceny oraz przestrzegać od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owiednich postanowień programu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o uzyskaniu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eklarować, że jestem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ony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(-a) wyłącznie w zakresie, na jaki udzielono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 sprawach mających wpływ na moją zdolność do dalszego spełniania wymagań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zdyskredyt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składać żadnych oświadczeń związanych z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uprawnieniem, które TDT jednostka notyfikowana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wykorzystywać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2432FB" w:rsidRPr="005772C5" w:rsidRDefault="002432FB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 (jeśli dotyczy)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powstrzymać się od promowania swoj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czasie zawieszenia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, nie powoływać się w żaden sposób na status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DB62E4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lub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 zaprzestać stosowania wszelkich deklaracji zawierających jakiekolwiek powołanie się na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lub na udzielon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raz zwrócić wydane przez TDT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jednostkę notyfikowaną</w:t>
            </w:r>
            <w:r w:rsidR="007B2EFC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odpowiednie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</w:p>
          <w:p w:rsidR="005772C5" w:rsidRPr="00DB62E4" w:rsidRDefault="005772C5" w:rsidP="002604B6">
            <w:pPr>
              <w:numPr>
                <w:ilvl w:val="0"/>
                <w:numId w:val="4"/>
              </w:numPr>
              <w:spacing w:after="12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DB62E4">
              <w:rPr>
                <w:rFonts w:asciiTheme="minorHAnsi" w:hAnsiTheme="minorHAnsi" w:cstheme="minorHAnsi"/>
                <w:sz w:val="16"/>
                <w:szCs w:val="14"/>
              </w:rPr>
              <w:t>dokonać opłaty przed egzaminem</w:t>
            </w:r>
            <w:r w:rsidR="007D5C4E" w:rsidRPr="00DB62E4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5772C5" w:rsidRDefault="005772C5" w:rsidP="007B61AC">
            <w:pPr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0D747F" w:rsidRDefault="000D747F" w:rsidP="000D747F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lastRenderedPageBreak/>
              <w:t>Wyrażam zgodę na obserwację egzaminu przez obserwatorów jednostki akredytującej np. PCA.</w:t>
            </w:r>
          </w:p>
          <w:p w:rsidR="000D747F" w:rsidRPr="00C55531" w:rsidRDefault="000D747F" w:rsidP="000D747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udostępnianie przez TDT jednostce akredytującej dokumentów i informacji zawierających moje dane osobowe, w zakresie niezbędnym do przeprowadzenia procesów akredytacji, nadzoru lub ponownej akredytacji.</w:t>
            </w:r>
          </w:p>
        </w:tc>
      </w:tr>
    </w:tbl>
    <w:tbl>
      <w:tblPr>
        <w:tblpPr w:leftFromText="141" w:rightFromText="141" w:vertAnchor="text" w:horzAnchor="margin" w:tblpY="6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372A3D" w:rsidRPr="00C73880" w:rsidTr="00372A3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372A3D" w:rsidRPr="00431DF5" w:rsidRDefault="00372A3D" w:rsidP="00372A3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lastRenderedPageBreak/>
              <w:t>VI. Zobowiązania TDT jednostki notyfikowanej</w:t>
            </w:r>
          </w:p>
        </w:tc>
      </w:tr>
      <w:tr w:rsidR="00372A3D" w:rsidTr="00372A3D">
        <w:trPr>
          <w:trHeight w:val="1366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72A3D" w:rsidRPr="0072359A" w:rsidRDefault="00372A3D" w:rsidP="00372A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72A3D" w:rsidRPr="005772C5" w:rsidRDefault="00372A3D" w:rsidP="00372A3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le to nie jest zabronione przez prawo oraz z uwzględnieniem zasady zachowania poufności;</w:t>
            </w:r>
          </w:p>
          <w:p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 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zgodnie z procedurą odwoławczą; </w:t>
            </w:r>
          </w:p>
          <w:p w:rsidR="00372A3D" w:rsidRPr="0072359A" w:rsidRDefault="00372A3D" w:rsidP="00372A3D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możliwośc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3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372A3D" w:rsidRPr="00C73880" w:rsidTr="00372A3D">
        <w:trPr>
          <w:trHeight w:val="283"/>
        </w:trPr>
        <w:tc>
          <w:tcPr>
            <w:tcW w:w="96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372A3D" w:rsidRDefault="00372A3D" w:rsidP="00372A3D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II. Ochrona danych osobowych</w:t>
            </w:r>
          </w:p>
        </w:tc>
      </w:tr>
      <w:tr w:rsidR="00372A3D" w:rsidTr="00372A3D">
        <w:trPr>
          <w:trHeight w:val="283"/>
        </w:trPr>
        <w:tc>
          <w:tcPr>
            <w:tcW w:w="96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A3D" w:rsidRPr="009B129F" w:rsidRDefault="00372A3D" w:rsidP="00372A3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 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372A3D" w:rsidRPr="009B129F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e: ul. Puławska 125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br/>
            </w:r>
            <w:r w:rsidRPr="00E94C7E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02-707 Warszaw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Pr="0062788A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ane osobowe przetwarzane będą na podstawie art. 6 ust. 1 lit.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e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372A3D" w:rsidRPr="00C73880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372A3D" w:rsidRPr="000E628D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372A3D" w:rsidRPr="00C73880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tbl>
      <w:tblPr>
        <w:tblpPr w:leftFromText="141" w:rightFromText="141" w:vertAnchor="text" w:horzAnchor="margin" w:tblpXSpec="center" w:tblpY="74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5"/>
        <w:gridCol w:w="2676"/>
        <w:gridCol w:w="2686"/>
      </w:tblGrid>
      <w:tr w:rsidR="00372A3D" w:rsidRPr="00F8636A" w:rsidTr="00372A3D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2A3D" w:rsidRPr="00F8636A" w:rsidRDefault="00372A3D" w:rsidP="00372A3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A3D" w:rsidRPr="003F217F" w:rsidRDefault="00372A3D" w:rsidP="00372A3D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  <w:tr w:rsidR="00372A3D" w:rsidRPr="00F8636A" w:rsidTr="00372A3D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A3D" w:rsidRPr="007C0E6A" w:rsidRDefault="00372A3D" w:rsidP="00372A3D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2A3D" w:rsidRPr="00F8636A" w:rsidTr="00372A3D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F91">
              <w:rPr>
                <w:rFonts w:ascii="Arial" w:hAnsi="Arial" w:cs="Arial"/>
                <w:sz w:val="16"/>
                <w:szCs w:val="16"/>
              </w:rPr>
            </w:r>
            <w:r w:rsidR="00114F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372A3D" w:rsidRPr="00F8636A" w:rsidTr="00372A3D">
        <w:trPr>
          <w:trHeight w:val="43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A3D" w:rsidRPr="00390CCD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p w:rsidR="00DB62E4" w:rsidRPr="00AD1CF7" w:rsidRDefault="00DB62E4">
      <w:pPr>
        <w:rPr>
          <w:rFonts w:ascii="Arial" w:hAnsi="Arial" w:cs="Arial"/>
          <w:sz w:val="14"/>
          <w:szCs w:val="6"/>
        </w:rPr>
      </w:pPr>
    </w:p>
    <w:p w:rsidR="004F2D57" w:rsidRPr="004F2D57" w:rsidRDefault="004F2D57" w:rsidP="005B3EA8">
      <w:pPr>
        <w:spacing w:before="120" w:after="120"/>
        <w:rPr>
          <w:rFonts w:asciiTheme="minorHAnsi" w:hAnsiTheme="minorHAnsi" w:cstheme="minorHAnsi"/>
          <w:sz w:val="12"/>
        </w:rPr>
      </w:pPr>
    </w:p>
    <w:p w:rsidR="00B35A67" w:rsidRPr="00BF0ACA" w:rsidRDefault="00B35A67" w:rsidP="00BF0ACA">
      <w:pPr>
        <w:jc w:val="both"/>
        <w:rPr>
          <w:rFonts w:ascii="Arial" w:hAnsi="Arial" w:cs="Arial"/>
          <w:sz w:val="6"/>
          <w:szCs w:val="6"/>
        </w:rPr>
      </w:pPr>
    </w:p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D774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91" w:rsidRDefault="00114F91">
      <w:r>
        <w:separator/>
      </w:r>
    </w:p>
  </w:endnote>
  <w:endnote w:type="continuationSeparator" w:id="0">
    <w:p w:rsidR="00114F91" w:rsidRDefault="0011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1A1F9B" w:rsidTr="001A1F9B">
      <w:tc>
        <w:tcPr>
          <w:tcW w:w="7905" w:type="dxa"/>
          <w:hideMark/>
        </w:tcPr>
        <w:p w:rsidR="001A1F9B" w:rsidRDefault="001A1F9B" w:rsidP="001A1F9B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74700E">
            <w:rPr>
              <w:rFonts w:ascii="Calibri" w:hAnsi="Calibri"/>
              <w:b/>
              <w:sz w:val="16"/>
              <w:szCs w:val="16"/>
            </w:rPr>
            <w:t>oo-01_20</w:t>
          </w:r>
          <w:r w:rsidR="00F00C24">
            <w:rPr>
              <w:rFonts w:ascii="Calibri" w:hAnsi="Calibri"/>
              <w:b/>
              <w:sz w:val="16"/>
              <w:szCs w:val="16"/>
            </w:rPr>
            <w:t>231107</w:t>
          </w:r>
          <w:r w:rsidR="0074700E">
            <w:rPr>
              <w:rFonts w:ascii="Calibri" w:hAnsi="Calibri"/>
              <w:b/>
              <w:sz w:val="16"/>
              <w:szCs w:val="16"/>
            </w:rPr>
            <w:t>-</w:t>
          </w:r>
          <w:r w:rsidR="00F00C24">
            <w:rPr>
              <w:rFonts w:ascii="Calibri" w:hAnsi="Calibri"/>
              <w:b/>
              <w:sz w:val="16"/>
              <w:szCs w:val="16"/>
            </w:rPr>
            <w:t>1</w:t>
          </w:r>
        </w:p>
      </w:tc>
      <w:tc>
        <w:tcPr>
          <w:tcW w:w="1984" w:type="dxa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Default="001A1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704"/>
      <w:gridCol w:w="1933"/>
    </w:tblGrid>
    <w:tr w:rsidR="001A1F9B" w:rsidTr="00B002B5">
      <w:tc>
        <w:tcPr>
          <w:tcW w:w="3997" w:type="pct"/>
          <w:hideMark/>
        </w:tcPr>
        <w:p w:rsidR="001A1F9B" w:rsidRDefault="0074700E" w:rsidP="00CE0B83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20</w:t>
          </w:r>
          <w:r w:rsidR="00F93AAF">
            <w:rPr>
              <w:rFonts w:ascii="Calibri" w:hAnsi="Calibri"/>
              <w:b/>
              <w:sz w:val="16"/>
              <w:szCs w:val="16"/>
            </w:rPr>
            <w:t>231107</w:t>
          </w:r>
          <w:r>
            <w:rPr>
              <w:rFonts w:ascii="Calibri" w:hAnsi="Calibri"/>
              <w:b/>
              <w:sz w:val="16"/>
              <w:szCs w:val="16"/>
            </w:rPr>
            <w:t>-</w:t>
          </w:r>
          <w:r w:rsidR="00034643">
            <w:rPr>
              <w:rFonts w:ascii="Calibri" w:hAnsi="Calibri"/>
              <w:b/>
              <w:sz w:val="16"/>
              <w:szCs w:val="16"/>
            </w:rPr>
            <w:t>2</w:t>
          </w:r>
        </w:p>
      </w:tc>
      <w:tc>
        <w:tcPr>
          <w:tcW w:w="1003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91" w:rsidRDefault="00114F91">
      <w:r>
        <w:separator/>
      </w:r>
    </w:p>
  </w:footnote>
  <w:footnote w:type="continuationSeparator" w:id="0">
    <w:p w:rsidR="00114F91" w:rsidRDefault="0011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7"/>
    </w:tblGrid>
    <w:tr w:rsidR="00345848" w:rsidTr="00372A3D">
      <w:trPr>
        <w:trHeight w:val="349"/>
      </w:trPr>
      <w:tc>
        <w:tcPr>
          <w:tcW w:w="963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345848" w:rsidRPr="00090B21" w:rsidTr="000D747F">
      <w:trPr>
        <w:trHeight w:val="278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3E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4643"/>
    <w:rsid w:val="000356EA"/>
    <w:rsid w:val="000410E0"/>
    <w:rsid w:val="00042CCF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A10AF"/>
    <w:rsid w:val="000A5FFD"/>
    <w:rsid w:val="000A647C"/>
    <w:rsid w:val="000A7B0F"/>
    <w:rsid w:val="000B054E"/>
    <w:rsid w:val="000B1B2E"/>
    <w:rsid w:val="000B2BC1"/>
    <w:rsid w:val="000B5B96"/>
    <w:rsid w:val="000C0AE6"/>
    <w:rsid w:val="000C2FF7"/>
    <w:rsid w:val="000D139E"/>
    <w:rsid w:val="000D1999"/>
    <w:rsid w:val="000D4801"/>
    <w:rsid w:val="000D747F"/>
    <w:rsid w:val="000E23C9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14F91"/>
    <w:rsid w:val="00123F6B"/>
    <w:rsid w:val="00124CE8"/>
    <w:rsid w:val="001253CC"/>
    <w:rsid w:val="00131779"/>
    <w:rsid w:val="001318EB"/>
    <w:rsid w:val="0014052C"/>
    <w:rsid w:val="00141478"/>
    <w:rsid w:val="00143200"/>
    <w:rsid w:val="001434FA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1F9B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0AC3"/>
    <w:rsid w:val="002432FB"/>
    <w:rsid w:val="002444D9"/>
    <w:rsid w:val="00254413"/>
    <w:rsid w:val="0025553A"/>
    <w:rsid w:val="002604B6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107B"/>
    <w:rsid w:val="00312D25"/>
    <w:rsid w:val="0031375E"/>
    <w:rsid w:val="00316223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2A3D"/>
    <w:rsid w:val="0037350E"/>
    <w:rsid w:val="003742EC"/>
    <w:rsid w:val="00374AF8"/>
    <w:rsid w:val="003802A3"/>
    <w:rsid w:val="00380FA9"/>
    <w:rsid w:val="003811C2"/>
    <w:rsid w:val="00381F16"/>
    <w:rsid w:val="00383F91"/>
    <w:rsid w:val="003863CF"/>
    <w:rsid w:val="003875D5"/>
    <w:rsid w:val="00390A46"/>
    <w:rsid w:val="00390CCD"/>
    <w:rsid w:val="00393C10"/>
    <w:rsid w:val="00394D84"/>
    <w:rsid w:val="003957A6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6EB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B63C6"/>
    <w:rsid w:val="004C01D2"/>
    <w:rsid w:val="004C69B6"/>
    <w:rsid w:val="004D1A4A"/>
    <w:rsid w:val="004D5CA2"/>
    <w:rsid w:val="004E168B"/>
    <w:rsid w:val="004E1BC2"/>
    <w:rsid w:val="004E3538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6F7F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4E61"/>
    <w:rsid w:val="005A57E1"/>
    <w:rsid w:val="005A5E4B"/>
    <w:rsid w:val="005A65E5"/>
    <w:rsid w:val="005B3EA8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5F4E52"/>
    <w:rsid w:val="006026E7"/>
    <w:rsid w:val="00606EE9"/>
    <w:rsid w:val="00607257"/>
    <w:rsid w:val="00611B7F"/>
    <w:rsid w:val="00612A5A"/>
    <w:rsid w:val="006132D0"/>
    <w:rsid w:val="00615A2A"/>
    <w:rsid w:val="00615E51"/>
    <w:rsid w:val="006169E2"/>
    <w:rsid w:val="0062263C"/>
    <w:rsid w:val="00622649"/>
    <w:rsid w:val="0062537F"/>
    <w:rsid w:val="00626DD4"/>
    <w:rsid w:val="00630D4B"/>
    <w:rsid w:val="00633770"/>
    <w:rsid w:val="0064492A"/>
    <w:rsid w:val="006468E7"/>
    <w:rsid w:val="00650AE9"/>
    <w:rsid w:val="00652101"/>
    <w:rsid w:val="00653500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0278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04392"/>
    <w:rsid w:val="007111E9"/>
    <w:rsid w:val="0071456A"/>
    <w:rsid w:val="00716142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4700E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2EFC"/>
    <w:rsid w:val="007B61AC"/>
    <w:rsid w:val="007B6C18"/>
    <w:rsid w:val="007B775B"/>
    <w:rsid w:val="007C0D61"/>
    <w:rsid w:val="007D1E5F"/>
    <w:rsid w:val="007D5C4E"/>
    <w:rsid w:val="007D60A1"/>
    <w:rsid w:val="007D68B6"/>
    <w:rsid w:val="007E07A6"/>
    <w:rsid w:val="007E120B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453D"/>
    <w:rsid w:val="00807863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085B"/>
    <w:rsid w:val="008B20AD"/>
    <w:rsid w:val="008B3533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8F156D"/>
    <w:rsid w:val="008F22AC"/>
    <w:rsid w:val="008F4C66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1185"/>
    <w:rsid w:val="0092377D"/>
    <w:rsid w:val="009273B7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B3459"/>
    <w:rsid w:val="009B49FD"/>
    <w:rsid w:val="009B6844"/>
    <w:rsid w:val="009C0AA3"/>
    <w:rsid w:val="009C1CB6"/>
    <w:rsid w:val="009C3191"/>
    <w:rsid w:val="009C7C5B"/>
    <w:rsid w:val="009C7FE3"/>
    <w:rsid w:val="009D4FBC"/>
    <w:rsid w:val="009D70C0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1527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02B5"/>
    <w:rsid w:val="00B03494"/>
    <w:rsid w:val="00B06964"/>
    <w:rsid w:val="00B07605"/>
    <w:rsid w:val="00B11321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45D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51D2"/>
    <w:rsid w:val="00C459B6"/>
    <w:rsid w:val="00C47145"/>
    <w:rsid w:val="00C47274"/>
    <w:rsid w:val="00C55F36"/>
    <w:rsid w:val="00C630B7"/>
    <w:rsid w:val="00C7174C"/>
    <w:rsid w:val="00C71EED"/>
    <w:rsid w:val="00C73880"/>
    <w:rsid w:val="00C73F46"/>
    <w:rsid w:val="00C744F8"/>
    <w:rsid w:val="00C759A4"/>
    <w:rsid w:val="00C75E52"/>
    <w:rsid w:val="00C75F31"/>
    <w:rsid w:val="00C810FF"/>
    <w:rsid w:val="00C8639B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0B83"/>
    <w:rsid w:val="00CE1AA2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36C6"/>
    <w:rsid w:val="00DB62E4"/>
    <w:rsid w:val="00DB68DF"/>
    <w:rsid w:val="00DC077D"/>
    <w:rsid w:val="00DC0891"/>
    <w:rsid w:val="00DC15A5"/>
    <w:rsid w:val="00DC1CBA"/>
    <w:rsid w:val="00DC295D"/>
    <w:rsid w:val="00DC5349"/>
    <w:rsid w:val="00DC5379"/>
    <w:rsid w:val="00DC6E8B"/>
    <w:rsid w:val="00DD3E54"/>
    <w:rsid w:val="00DD4F08"/>
    <w:rsid w:val="00DD57A0"/>
    <w:rsid w:val="00DD5A3E"/>
    <w:rsid w:val="00DD5E73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C4A"/>
    <w:rsid w:val="00E463E6"/>
    <w:rsid w:val="00E46516"/>
    <w:rsid w:val="00E50F90"/>
    <w:rsid w:val="00E51FC1"/>
    <w:rsid w:val="00E52837"/>
    <w:rsid w:val="00E55302"/>
    <w:rsid w:val="00E55865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31DB"/>
    <w:rsid w:val="00E93767"/>
    <w:rsid w:val="00E94C7E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00C24"/>
    <w:rsid w:val="00F112C1"/>
    <w:rsid w:val="00F11E20"/>
    <w:rsid w:val="00F129A4"/>
    <w:rsid w:val="00F249B8"/>
    <w:rsid w:val="00F24F92"/>
    <w:rsid w:val="00F262FB"/>
    <w:rsid w:val="00F27F80"/>
    <w:rsid w:val="00F32016"/>
    <w:rsid w:val="00F368F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3AA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B3811"/>
    <w:rsid w:val="00FC1760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83522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1EF1-FC8F-4616-B537-A1163E5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104</TotalTime>
  <Pages>1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Robert Adamek</cp:lastModifiedBy>
  <cp:revision>19</cp:revision>
  <cp:lastPrinted>2020-06-03T07:29:00Z</cp:lastPrinted>
  <dcterms:created xsi:type="dcterms:W3CDTF">2023-11-07T09:06:00Z</dcterms:created>
  <dcterms:modified xsi:type="dcterms:W3CDTF">2024-07-10T11:07:00Z</dcterms:modified>
</cp:coreProperties>
</file>